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97" w:rsidRDefault="009A7397" w:rsidP="00D7398A">
      <w:pPr>
        <w:rPr>
          <w:rFonts w:eastAsia="Arial Unicode MS"/>
          <w:b/>
          <w:sz w:val="28"/>
          <w:szCs w:val="28"/>
        </w:rPr>
      </w:pPr>
      <w:bookmarkStart w:id="0" w:name="OLE_LINK22"/>
      <w:bookmarkStart w:id="1" w:name="OLE_LINK23"/>
    </w:p>
    <w:p w:rsidR="009A7397" w:rsidRDefault="009A7397" w:rsidP="00D338C0">
      <w:pPr>
        <w:jc w:val="center"/>
        <w:rPr>
          <w:rFonts w:eastAsia="Arial Unicode MS"/>
          <w:b/>
          <w:sz w:val="28"/>
          <w:szCs w:val="28"/>
        </w:rPr>
      </w:pPr>
    </w:p>
    <w:bookmarkEnd w:id="0"/>
    <w:bookmarkEnd w:id="1"/>
    <w:p w:rsidR="00D338C0" w:rsidRDefault="00D338C0" w:rsidP="00D338C0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D338C0">
        <w:rPr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8C0" w:rsidRDefault="00D338C0" w:rsidP="00D338C0">
      <w:pPr>
        <w:jc w:val="center"/>
        <w:rPr>
          <w:b/>
          <w:bCs/>
          <w:color w:val="000080"/>
          <w:sz w:val="28"/>
          <w:szCs w:val="28"/>
        </w:rPr>
      </w:pPr>
    </w:p>
    <w:p w:rsidR="00D338C0" w:rsidRDefault="00D338C0" w:rsidP="00D338C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D338C0" w:rsidRDefault="00D338C0" w:rsidP="00D338C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ТИХВИНСКИЙ СЕЛЬСОВЕТ</w:t>
      </w:r>
    </w:p>
    <w:p w:rsidR="00D338C0" w:rsidRDefault="00D338C0" w:rsidP="00D338C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D338C0" w:rsidRDefault="00D338C0" w:rsidP="00D338C0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оссийской Федерации</w:t>
      </w:r>
    </w:p>
    <w:p w:rsidR="00D338C0" w:rsidRDefault="00D338C0" w:rsidP="00D338C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32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D338C0" w:rsidRDefault="00D338C0" w:rsidP="00D338C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 xml:space="preserve">   Р Е Ш Е Н И Е</w:t>
      </w:r>
    </w:p>
    <w:p w:rsidR="00D338C0" w:rsidRDefault="00D338C0" w:rsidP="00D338C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D338C0" w:rsidRDefault="00D338C0" w:rsidP="00D338C0">
      <w:pPr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26.12.2017 г.                         </w:t>
      </w:r>
      <w:r>
        <w:rPr>
          <w:color w:val="3D3D3D"/>
          <w:sz w:val="28"/>
          <w:szCs w:val="28"/>
        </w:rPr>
        <w:t xml:space="preserve">д.Большая Плавица                           № </w:t>
      </w:r>
      <w:r w:rsidR="000B2D16">
        <w:rPr>
          <w:color w:val="3D3D3D"/>
          <w:sz w:val="28"/>
          <w:szCs w:val="28"/>
        </w:rPr>
        <w:t>121</w:t>
      </w:r>
      <w:r>
        <w:rPr>
          <w:color w:val="3D3D3D"/>
          <w:spacing w:val="-5"/>
          <w:sz w:val="28"/>
          <w:szCs w:val="28"/>
        </w:rPr>
        <w:t>– рс</w:t>
      </w:r>
    </w:p>
    <w:p w:rsidR="00D338C0" w:rsidRDefault="00D338C0" w:rsidP="00D338C0">
      <w:pPr>
        <w:rPr>
          <w:sz w:val="28"/>
          <w:szCs w:val="28"/>
        </w:rPr>
      </w:pPr>
    </w:p>
    <w:p w:rsidR="00D338C0" w:rsidRPr="00D338C0" w:rsidRDefault="00D338C0" w:rsidP="00D338C0">
      <w:pPr>
        <w:rPr>
          <w:sz w:val="28"/>
          <w:szCs w:val="28"/>
        </w:rPr>
      </w:pPr>
    </w:p>
    <w:p w:rsidR="00D338C0" w:rsidRPr="00D338C0" w:rsidRDefault="00D338C0" w:rsidP="00D338C0">
      <w:pPr>
        <w:jc w:val="center"/>
        <w:rPr>
          <w:rFonts w:eastAsia="Arial Unicode MS"/>
          <w:b/>
          <w:sz w:val="28"/>
          <w:szCs w:val="28"/>
        </w:rPr>
      </w:pPr>
      <w:r w:rsidRPr="00D338C0">
        <w:rPr>
          <w:rFonts w:eastAsia="Arial Unicode MS"/>
          <w:b/>
          <w:sz w:val="28"/>
          <w:szCs w:val="28"/>
        </w:rPr>
        <w:t>О принятии Положения «О  социальных</w:t>
      </w:r>
    </w:p>
    <w:p w:rsidR="00D338C0" w:rsidRPr="00D338C0" w:rsidRDefault="00D338C0" w:rsidP="00D338C0">
      <w:pPr>
        <w:jc w:val="center"/>
        <w:rPr>
          <w:b/>
          <w:sz w:val="28"/>
          <w:szCs w:val="28"/>
        </w:rPr>
      </w:pPr>
      <w:r w:rsidRPr="00D338C0">
        <w:rPr>
          <w:rFonts w:eastAsia="Arial Unicode MS"/>
          <w:b/>
          <w:sz w:val="28"/>
          <w:szCs w:val="28"/>
        </w:rPr>
        <w:t xml:space="preserve">гарантиях </w:t>
      </w:r>
      <w:r w:rsidRPr="00D338C0">
        <w:rPr>
          <w:b/>
          <w:sz w:val="28"/>
          <w:szCs w:val="28"/>
        </w:rPr>
        <w:t xml:space="preserve">выборных должностных лиц </w:t>
      </w:r>
      <w:r w:rsidRPr="00D338C0">
        <w:rPr>
          <w:rFonts w:eastAsia="Arial Unicode MS"/>
          <w:b/>
          <w:sz w:val="28"/>
          <w:szCs w:val="28"/>
        </w:rPr>
        <w:t xml:space="preserve">сельского поселения </w:t>
      </w:r>
      <w:r w:rsidR="006811E3">
        <w:rPr>
          <w:rFonts w:eastAsia="Arial Unicode MS"/>
          <w:b/>
          <w:sz w:val="28"/>
          <w:szCs w:val="28"/>
        </w:rPr>
        <w:t xml:space="preserve">                         </w:t>
      </w:r>
      <w:r>
        <w:rPr>
          <w:rFonts w:eastAsia="Arial Unicode MS"/>
          <w:b/>
          <w:sz w:val="28"/>
          <w:szCs w:val="28"/>
        </w:rPr>
        <w:t>Тихвинский</w:t>
      </w:r>
      <w:r w:rsidRPr="00D338C0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</w:t>
      </w:r>
      <w:r w:rsidR="006811E3">
        <w:rPr>
          <w:rFonts w:eastAsia="Arial Unicode MS"/>
          <w:b/>
          <w:sz w:val="28"/>
          <w:szCs w:val="28"/>
        </w:rPr>
        <w:t xml:space="preserve">                         </w:t>
      </w:r>
      <w:r w:rsidRPr="00D338C0">
        <w:rPr>
          <w:rFonts w:eastAsia="Arial Unicode MS"/>
          <w:b/>
          <w:sz w:val="28"/>
          <w:szCs w:val="28"/>
        </w:rPr>
        <w:t>Липецкой области Российской Федерации</w:t>
      </w:r>
      <w:r w:rsidR="006811E3">
        <w:rPr>
          <w:b/>
          <w:sz w:val="28"/>
          <w:szCs w:val="28"/>
        </w:rPr>
        <w:t>»</w:t>
      </w:r>
    </w:p>
    <w:p w:rsidR="00D338C0" w:rsidRPr="00D338C0" w:rsidRDefault="00D338C0" w:rsidP="00D338C0">
      <w:pPr>
        <w:jc w:val="center"/>
        <w:rPr>
          <w:b/>
          <w:sz w:val="28"/>
          <w:szCs w:val="28"/>
        </w:rPr>
      </w:pPr>
    </w:p>
    <w:p w:rsidR="00D338C0" w:rsidRPr="006811E3" w:rsidRDefault="00D338C0" w:rsidP="00D338C0">
      <w:pPr>
        <w:pStyle w:val="ConsPlusTitle"/>
        <w:jc w:val="both"/>
        <w:rPr>
          <w:b w:val="0"/>
          <w:sz w:val="27"/>
          <w:szCs w:val="27"/>
        </w:rPr>
      </w:pPr>
      <w:r w:rsidRPr="006811E3">
        <w:rPr>
          <w:rFonts w:eastAsia="Arial Unicode MS"/>
          <w:b w:val="0"/>
          <w:sz w:val="27"/>
          <w:szCs w:val="27"/>
        </w:rPr>
        <w:t xml:space="preserve">      Рассмотрев внесенный Главой администрации сельского поселения Тихвинский сельсовет проект изменений в  Положение «О  социальных гарантиях </w:t>
      </w:r>
      <w:r w:rsidRPr="006811E3">
        <w:rPr>
          <w:b w:val="0"/>
          <w:sz w:val="27"/>
          <w:szCs w:val="27"/>
        </w:rPr>
        <w:t>выборных должностных лиц</w:t>
      </w:r>
      <w:r w:rsidRPr="006811E3">
        <w:rPr>
          <w:rFonts w:eastAsia="Arial Unicode MS"/>
          <w:b w:val="0"/>
          <w:sz w:val="27"/>
          <w:szCs w:val="27"/>
        </w:rPr>
        <w:t xml:space="preserve"> сельского поселения Тихвинский сельсовет Добринского муниципального района Липецкой области Российской Федерации», руководствуясь статьей 35 Устава сельского поселения Тихвинский сельсовет</w:t>
      </w:r>
      <w:r w:rsidRPr="006811E3">
        <w:rPr>
          <w:b w:val="0"/>
          <w:sz w:val="27"/>
          <w:szCs w:val="27"/>
        </w:rPr>
        <w:t xml:space="preserve">, учитывая решения постоянной комиссии по экономике, бюджету, муниципальной собственности и  социальным вопросам, Совет депутатов сельского поселения </w:t>
      </w:r>
    </w:p>
    <w:p w:rsidR="00D338C0" w:rsidRPr="006811E3" w:rsidRDefault="00D338C0" w:rsidP="00D338C0">
      <w:pPr>
        <w:jc w:val="both"/>
        <w:rPr>
          <w:sz w:val="27"/>
          <w:szCs w:val="27"/>
        </w:rPr>
      </w:pPr>
    </w:p>
    <w:p w:rsidR="00D338C0" w:rsidRPr="006811E3" w:rsidRDefault="00D338C0" w:rsidP="00D338C0">
      <w:pPr>
        <w:jc w:val="both"/>
        <w:rPr>
          <w:sz w:val="27"/>
          <w:szCs w:val="27"/>
        </w:rPr>
      </w:pPr>
      <w:r w:rsidRPr="006811E3">
        <w:rPr>
          <w:b/>
          <w:sz w:val="27"/>
          <w:szCs w:val="27"/>
        </w:rPr>
        <w:t>РЕШИЛ:</w:t>
      </w:r>
    </w:p>
    <w:p w:rsidR="00D338C0" w:rsidRPr="006811E3" w:rsidRDefault="00D338C0" w:rsidP="00D338C0">
      <w:pPr>
        <w:jc w:val="both"/>
        <w:outlineLvl w:val="0"/>
        <w:rPr>
          <w:sz w:val="27"/>
          <w:szCs w:val="27"/>
        </w:rPr>
      </w:pPr>
    </w:p>
    <w:p w:rsidR="00D338C0" w:rsidRPr="006811E3" w:rsidRDefault="00D338C0" w:rsidP="00D338C0">
      <w:pPr>
        <w:ind w:firstLine="720"/>
        <w:jc w:val="both"/>
        <w:rPr>
          <w:rFonts w:eastAsia="Arial Unicode MS"/>
          <w:sz w:val="27"/>
          <w:szCs w:val="27"/>
        </w:rPr>
      </w:pPr>
      <w:r w:rsidRPr="006811E3">
        <w:rPr>
          <w:sz w:val="27"/>
          <w:szCs w:val="27"/>
        </w:rPr>
        <w:t>1.</w:t>
      </w:r>
      <w:r w:rsidRPr="006811E3">
        <w:rPr>
          <w:rFonts w:eastAsia="Arial Unicode MS"/>
          <w:sz w:val="27"/>
          <w:szCs w:val="27"/>
        </w:rPr>
        <w:t xml:space="preserve"> Принять Изменения в  Положение «О социальных гарантиях </w:t>
      </w:r>
      <w:r w:rsidRPr="006811E3">
        <w:rPr>
          <w:sz w:val="27"/>
          <w:szCs w:val="27"/>
        </w:rPr>
        <w:t>выборных должностных лиц</w:t>
      </w:r>
      <w:r w:rsidRPr="006811E3">
        <w:rPr>
          <w:rFonts w:eastAsia="Arial Unicode MS"/>
          <w:b/>
          <w:sz w:val="27"/>
          <w:szCs w:val="27"/>
        </w:rPr>
        <w:t xml:space="preserve"> </w:t>
      </w:r>
      <w:r w:rsidRPr="006811E3">
        <w:rPr>
          <w:rFonts w:eastAsia="Arial Unicode MS"/>
          <w:sz w:val="27"/>
          <w:szCs w:val="27"/>
        </w:rPr>
        <w:t xml:space="preserve">сельского поселения Тихвинский сельсовет Добринского муниципального района Липецкой области Российской Федерации» </w:t>
      </w:r>
      <w:bookmarkStart w:id="2" w:name="OLE_LINK21"/>
      <w:r w:rsidRPr="006811E3">
        <w:rPr>
          <w:rFonts w:eastAsia="Arial Unicode MS"/>
          <w:sz w:val="27"/>
          <w:szCs w:val="27"/>
        </w:rPr>
        <w:t>( принятое решением № 5</w:t>
      </w:r>
      <w:r w:rsidR="00AC1DE6" w:rsidRPr="006811E3">
        <w:rPr>
          <w:rFonts w:eastAsia="Arial Unicode MS"/>
          <w:sz w:val="27"/>
          <w:szCs w:val="27"/>
        </w:rPr>
        <w:t>1</w:t>
      </w:r>
      <w:r w:rsidRPr="006811E3">
        <w:rPr>
          <w:rFonts w:eastAsia="Arial Unicode MS"/>
          <w:sz w:val="27"/>
          <w:szCs w:val="27"/>
        </w:rPr>
        <w:t>-рс от 2</w:t>
      </w:r>
      <w:r w:rsidR="00AC1DE6" w:rsidRPr="006811E3">
        <w:rPr>
          <w:rFonts w:eastAsia="Arial Unicode MS"/>
          <w:sz w:val="27"/>
          <w:szCs w:val="27"/>
        </w:rPr>
        <w:t>0</w:t>
      </w:r>
      <w:r w:rsidRPr="006811E3">
        <w:rPr>
          <w:rFonts w:eastAsia="Arial Unicode MS"/>
          <w:sz w:val="27"/>
          <w:szCs w:val="27"/>
        </w:rPr>
        <w:t>.09.2016г.)</w:t>
      </w:r>
      <w:bookmarkEnd w:id="2"/>
      <w:r w:rsidRPr="006811E3">
        <w:rPr>
          <w:rFonts w:eastAsia="Arial Unicode MS"/>
          <w:sz w:val="27"/>
          <w:szCs w:val="27"/>
        </w:rPr>
        <w:t>(прилагаются).</w:t>
      </w:r>
    </w:p>
    <w:p w:rsidR="00D338C0" w:rsidRPr="006811E3" w:rsidRDefault="00D338C0" w:rsidP="00D338C0">
      <w:pPr>
        <w:pStyle w:val="af"/>
        <w:rPr>
          <w:sz w:val="27"/>
          <w:szCs w:val="27"/>
        </w:rPr>
      </w:pPr>
    </w:p>
    <w:p w:rsidR="00D338C0" w:rsidRPr="006811E3" w:rsidRDefault="00D338C0" w:rsidP="00D338C0">
      <w:pPr>
        <w:pStyle w:val="af"/>
        <w:rPr>
          <w:sz w:val="27"/>
          <w:szCs w:val="27"/>
        </w:rPr>
      </w:pPr>
      <w:r w:rsidRPr="006811E3">
        <w:rPr>
          <w:sz w:val="27"/>
          <w:szCs w:val="27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D338C0" w:rsidRPr="006811E3" w:rsidRDefault="00D338C0" w:rsidP="00D338C0">
      <w:pPr>
        <w:pStyle w:val="af"/>
        <w:rPr>
          <w:sz w:val="27"/>
          <w:szCs w:val="27"/>
        </w:rPr>
      </w:pPr>
    </w:p>
    <w:p w:rsidR="00D338C0" w:rsidRPr="006811E3" w:rsidRDefault="00D338C0" w:rsidP="00D338C0">
      <w:pPr>
        <w:pStyle w:val="af"/>
        <w:rPr>
          <w:sz w:val="27"/>
          <w:szCs w:val="27"/>
        </w:rPr>
      </w:pPr>
      <w:r w:rsidRPr="006811E3">
        <w:rPr>
          <w:sz w:val="27"/>
          <w:szCs w:val="27"/>
        </w:rPr>
        <w:t>3.Настоящее решение вступает в силу со дня его официального обнародования.</w:t>
      </w:r>
    </w:p>
    <w:p w:rsidR="00D338C0" w:rsidRPr="006811E3" w:rsidRDefault="00D338C0" w:rsidP="00D338C0">
      <w:pPr>
        <w:pStyle w:val="af"/>
        <w:rPr>
          <w:sz w:val="27"/>
          <w:szCs w:val="27"/>
        </w:rPr>
      </w:pPr>
    </w:p>
    <w:p w:rsidR="00D338C0" w:rsidRDefault="00D338C0" w:rsidP="00D338C0">
      <w:pPr>
        <w:pStyle w:val="af"/>
        <w:rPr>
          <w:sz w:val="27"/>
          <w:szCs w:val="27"/>
        </w:rPr>
      </w:pPr>
    </w:p>
    <w:p w:rsidR="006811E3" w:rsidRPr="006811E3" w:rsidRDefault="006811E3" w:rsidP="00D338C0">
      <w:pPr>
        <w:pStyle w:val="af"/>
        <w:rPr>
          <w:sz w:val="27"/>
          <w:szCs w:val="27"/>
        </w:rPr>
      </w:pPr>
    </w:p>
    <w:p w:rsidR="00D338C0" w:rsidRPr="006811E3" w:rsidRDefault="00D338C0" w:rsidP="00D338C0">
      <w:pPr>
        <w:pStyle w:val="af"/>
        <w:ind w:firstLine="0"/>
        <w:rPr>
          <w:b/>
          <w:sz w:val="27"/>
          <w:szCs w:val="27"/>
        </w:rPr>
      </w:pPr>
      <w:r w:rsidRPr="006811E3">
        <w:rPr>
          <w:b/>
          <w:sz w:val="27"/>
          <w:szCs w:val="27"/>
        </w:rPr>
        <w:t xml:space="preserve">Председатель Совета депутатов      </w:t>
      </w:r>
    </w:p>
    <w:p w:rsidR="00D338C0" w:rsidRPr="006811E3" w:rsidRDefault="00D338C0" w:rsidP="00D338C0">
      <w:pPr>
        <w:rPr>
          <w:b/>
          <w:sz w:val="27"/>
          <w:szCs w:val="27"/>
        </w:rPr>
      </w:pPr>
      <w:r w:rsidRPr="006811E3">
        <w:rPr>
          <w:b/>
          <w:sz w:val="27"/>
          <w:szCs w:val="27"/>
        </w:rPr>
        <w:t>сельского поселения</w:t>
      </w:r>
    </w:p>
    <w:p w:rsidR="00D338C0" w:rsidRPr="006811E3" w:rsidRDefault="00D338C0" w:rsidP="00D338C0">
      <w:pPr>
        <w:rPr>
          <w:b/>
          <w:sz w:val="27"/>
          <w:szCs w:val="27"/>
        </w:rPr>
      </w:pPr>
      <w:r w:rsidRPr="006811E3">
        <w:rPr>
          <w:b/>
          <w:sz w:val="27"/>
          <w:szCs w:val="27"/>
        </w:rPr>
        <w:t>Тихвинский сельсовет                                                            А.Г.Кондратов</w:t>
      </w:r>
    </w:p>
    <w:p w:rsidR="00D338C0" w:rsidRPr="006811E3" w:rsidRDefault="00D338C0" w:rsidP="00D338C0">
      <w:pPr>
        <w:ind w:firstLine="709"/>
        <w:rPr>
          <w:b/>
          <w:sz w:val="27"/>
          <w:szCs w:val="27"/>
        </w:rPr>
      </w:pPr>
    </w:p>
    <w:p w:rsidR="00D338C0" w:rsidRPr="006811E3" w:rsidRDefault="00D338C0" w:rsidP="00D338C0">
      <w:pPr>
        <w:rPr>
          <w:sz w:val="27"/>
          <w:szCs w:val="27"/>
        </w:rPr>
      </w:pPr>
      <w:r w:rsidRPr="006811E3">
        <w:rPr>
          <w:sz w:val="27"/>
          <w:szCs w:val="27"/>
        </w:rPr>
        <w:lastRenderedPageBreak/>
        <w:t xml:space="preserve">                                                                     </w:t>
      </w:r>
    </w:p>
    <w:p w:rsidR="00D338C0" w:rsidRPr="006811E3" w:rsidRDefault="00D338C0" w:rsidP="00D338C0">
      <w:pPr>
        <w:pStyle w:val="10"/>
        <w:jc w:val="right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r w:rsidRPr="006811E3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 xml:space="preserve">Принято </w:t>
      </w:r>
    </w:p>
    <w:p w:rsidR="00D338C0" w:rsidRPr="006811E3" w:rsidRDefault="00D338C0" w:rsidP="00D338C0">
      <w:pPr>
        <w:jc w:val="right"/>
        <w:rPr>
          <w:sz w:val="27"/>
          <w:szCs w:val="27"/>
        </w:rPr>
      </w:pPr>
      <w:r w:rsidRPr="006811E3">
        <w:rPr>
          <w:sz w:val="27"/>
          <w:szCs w:val="27"/>
        </w:rPr>
        <w:t xml:space="preserve"> решением  Совета депутатов</w:t>
      </w:r>
    </w:p>
    <w:p w:rsidR="00D338C0" w:rsidRPr="006811E3" w:rsidRDefault="00D338C0" w:rsidP="00D338C0">
      <w:pPr>
        <w:jc w:val="right"/>
        <w:rPr>
          <w:sz w:val="27"/>
          <w:szCs w:val="27"/>
        </w:rPr>
      </w:pPr>
      <w:r w:rsidRPr="006811E3">
        <w:rPr>
          <w:sz w:val="27"/>
          <w:szCs w:val="27"/>
        </w:rPr>
        <w:t xml:space="preserve">сельского поселения </w:t>
      </w:r>
    </w:p>
    <w:p w:rsidR="00D338C0" w:rsidRPr="006811E3" w:rsidRDefault="00D338C0" w:rsidP="00D338C0">
      <w:pPr>
        <w:jc w:val="right"/>
        <w:rPr>
          <w:sz w:val="27"/>
          <w:szCs w:val="27"/>
        </w:rPr>
      </w:pPr>
      <w:r w:rsidRPr="006811E3">
        <w:rPr>
          <w:sz w:val="27"/>
          <w:szCs w:val="27"/>
        </w:rPr>
        <w:t>Тихвинский сельсовет</w:t>
      </w:r>
    </w:p>
    <w:p w:rsidR="00D338C0" w:rsidRPr="006811E3" w:rsidRDefault="00D338C0" w:rsidP="00D338C0">
      <w:pPr>
        <w:jc w:val="right"/>
        <w:rPr>
          <w:color w:val="FF0000"/>
          <w:sz w:val="27"/>
          <w:szCs w:val="27"/>
        </w:rPr>
      </w:pPr>
      <w:r w:rsidRPr="006811E3">
        <w:rPr>
          <w:sz w:val="27"/>
          <w:szCs w:val="27"/>
        </w:rPr>
        <w:t xml:space="preserve">№  </w:t>
      </w:r>
      <w:r w:rsidR="000B2D16" w:rsidRPr="006811E3">
        <w:rPr>
          <w:sz w:val="27"/>
          <w:szCs w:val="27"/>
        </w:rPr>
        <w:t>121-рс</w:t>
      </w:r>
      <w:r w:rsidRPr="006811E3">
        <w:rPr>
          <w:sz w:val="27"/>
          <w:szCs w:val="27"/>
        </w:rPr>
        <w:t xml:space="preserve"> от 26.12.2017г.</w:t>
      </w:r>
    </w:p>
    <w:p w:rsidR="00D338C0" w:rsidRPr="006811E3" w:rsidRDefault="00D338C0" w:rsidP="00D338C0">
      <w:pPr>
        <w:jc w:val="right"/>
        <w:rPr>
          <w:sz w:val="27"/>
          <w:szCs w:val="27"/>
        </w:rPr>
      </w:pPr>
    </w:p>
    <w:p w:rsidR="00D338C0" w:rsidRPr="006811E3" w:rsidRDefault="00D338C0" w:rsidP="00D338C0">
      <w:pPr>
        <w:jc w:val="center"/>
        <w:rPr>
          <w:b/>
          <w:sz w:val="27"/>
          <w:szCs w:val="27"/>
        </w:rPr>
      </w:pPr>
      <w:r w:rsidRPr="006811E3">
        <w:rPr>
          <w:b/>
          <w:sz w:val="27"/>
          <w:szCs w:val="27"/>
        </w:rPr>
        <w:t>Изменения в Положение</w:t>
      </w:r>
    </w:p>
    <w:p w:rsidR="00D338C0" w:rsidRPr="006811E3" w:rsidRDefault="00D338C0" w:rsidP="00D338C0">
      <w:pPr>
        <w:jc w:val="center"/>
        <w:rPr>
          <w:b/>
          <w:sz w:val="27"/>
          <w:szCs w:val="27"/>
        </w:rPr>
      </w:pPr>
      <w:r w:rsidRPr="006811E3">
        <w:rPr>
          <w:b/>
          <w:sz w:val="27"/>
          <w:szCs w:val="27"/>
        </w:rPr>
        <w:t>«О социальных гарантиях выборных должностных лиц сельского поселения Тихвинский сельсовет Добринского муниципального района Липецкой области Российской Федерации»</w:t>
      </w:r>
      <w:r w:rsidRPr="006811E3">
        <w:rPr>
          <w:rFonts w:eastAsia="Arial Unicode MS"/>
          <w:b/>
          <w:sz w:val="27"/>
          <w:szCs w:val="27"/>
        </w:rPr>
        <w:t xml:space="preserve"> </w:t>
      </w:r>
      <w:bookmarkStart w:id="3" w:name="OLE_LINK24"/>
      <w:bookmarkStart w:id="4" w:name="OLE_LINK25"/>
      <w:bookmarkStart w:id="5" w:name="OLE_LINK26"/>
      <w:r w:rsidRPr="006811E3">
        <w:rPr>
          <w:rFonts w:eastAsia="Arial Unicode MS"/>
          <w:b/>
          <w:sz w:val="27"/>
          <w:szCs w:val="27"/>
        </w:rPr>
        <w:t>( принятое решением № 5</w:t>
      </w:r>
      <w:r w:rsidR="00AC1DE6" w:rsidRPr="006811E3">
        <w:rPr>
          <w:rFonts w:eastAsia="Arial Unicode MS"/>
          <w:b/>
          <w:sz w:val="27"/>
          <w:szCs w:val="27"/>
        </w:rPr>
        <w:t>1</w:t>
      </w:r>
      <w:r w:rsidRPr="006811E3">
        <w:rPr>
          <w:rFonts w:eastAsia="Arial Unicode MS"/>
          <w:b/>
          <w:sz w:val="27"/>
          <w:szCs w:val="27"/>
        </w:rPr>
        <w:t>-рс от 2</w:t>
      </w:r>
      <w:r w:rsidR="00AC1DE6" w:rsidRPr="006811E3">
        <w:rPr>
          <w:rFonts w:eastAsia="Arial Unicode MS"/>
          <w:b/>
          <w:sz w:val="27"/>
          <w:szCs w:val="27"/>
        </w:rPr>
        <w:t>0</w:t>
      </w:r>
      <w:r w:rsidRPr="006811E3">
        <w:rPr>
          <w:rFonts w:eastAsia="Arial Unicode MS"/>
          <w:b/>
          <w:sz w:val="27"/>
          <w:szCs w:val="27"/>
        </w:rPr>
        <w:t>.09.2016г.)</w:t>
      </w:r>
      <w:bookmarkEnd w:id="3"/>
      <w:bookmarkEnd w:id="4"/>
      <w:bookmarkEnd w:id="5"/>
    </w:p>
    <w:p w:rsidR="00D338C0" w:rsidRPr="006811E3" w:rsidRDefault="00D338C0" w:rsidP="00D338C0">
      <w:pPr>
        <w:jc w:val="center"/>
        <w:rPr>
          <w:b/>
          <w:sz w:val="27"/>
          <w:szCs w:val="27"/>
        </w:rPr>
      </w:pPr>
    </w:p>
    <w:p w:rsidR="00D338C0" w:rsidRPr="006811E3" w:rsidRDefault="00D338C0" w:rsidP="00D338C0">
      <w:pPr>
        <w:jc w:val="both"/>
        <w:rPr>
          <w:sz w:val="27"/>
          <w:szCs w:val="27"/>
        </w:rPr>
      </w:pPr>
      <w:r w:rsidRPr="006811E3">
        <w:rPr>
          <w:rFonts w:eastAsia="Calibri"/>
          <w:bCs/>
          <w:sz w:val="27"/>
          <w:szCs w:val="27"/>
          <w:lang w:eastAsia="en-US"/>
        </w:rPr>
        <w:t xml:space="preserve">     Внести </w:t>
      </w:r>
      <w:r w:rsidRPr="006811E3">
        <w:rPr>
          <w:rFonts w:eastAsia="Arial Unicode MS"/>
          <w:sz w:val="27"/>
          <w:szCs w:val="27"/>
        </w:rPr>
        <w:t xml:space="preserve">в  «Положение «О денежном содержании и социальных гарантиях </w:t>
      </w:r>
      <w:r w:rsidRPr="006811E3">
        <w:rPr>
          <w:rFonts w:eastAsia="Arial Unicode MS"/>
          <w:spacing w:val="1"/>
          <w:sz w:val="27"/>
          <w:szCs w:val="27"/>
        </w:rPr>
        <w:t>муниципальных служащих муниципальной службы</w:t>
      </w:r>
      <w:r w:rsidRPr="006811E3">
        <w:rPr>
          <w:rFonts w:eastAsia="Arial Unicode MS"/>
          <w:b/>
          <w:sz w:val="27"/>
          <w:szCs w:val="27"/>
        </w:rPr>
        <w:t xml:space="preserve"> </w:t>
      </w:r>
      <w:r w:rsidRPr="006811E3">
        <w:rPr>
          <w:rFonts w:eastAsia="Arial Unicode MS"/>
          <w:sz w:val="27"/>
          <w:szCs w:val="27"/>
        </w:rPr>
        <w:t>сельского поселения Тихвинский сельсовет Добринского муниципального района Липецкой области Российской Федерации»</w:t>
      </w:r>
      <w:r w:rsidRPr="006811E3">
        <w:rPr>
          <w:rFonts w:eastAsia="Calibri"/>
          <w:bCs/>
          <w:sz w:val="27"/>
          <w:szCs w:val="27"/>
          <w:lang w:eastAsia="en-US"/>
        </w:rPr>
        <w:t xml:space="preserve">, </w:t>
      </w:r>
      <w:r w:rsidRPr="006811E3">
        <w:rPr>
          <w:rFonts w:eastAsia="Arial Unicode MS"/>
          <w:sz w:val="27"/>
          <w:szCs w:val="27"/>
        </w:rPr>
        <w:t>( принятое решением № 5</w:t>
      </w:r>
      <w:r w:rsidR="00AC1DE6" w:rsidRPr="006811E3">
        <w:rPr>
          <w:rFonts w:eastAsia="Arial Unicode MS"/>
          <w:sz w:val="27"/>
          <w:szCs w:val="27"/>
        </w:rPr>
        <w:t>1</w:t>
      </w:r>
      <w:r w:rsidRPr="006811E3">
        <w:rPr>
          <w:rFonts w:eastAsia="Arial Unicode MS"/>
          <w:sz w:val="27"/>
          <w:szCs w:val="27"/>
        </w:rPr>
        <w:t>-рс от 2</w:t>
      </w:r>
      <w:r w:rsidR="00AC1DE6" w:rsidRPr="006811E3">
        <w:rPr>
          <w:rFonts w:eastAsia="Arial Unicode MS"/>
          <w:sz w:val="27"/>
          <w:szCs w:val="27"/>
        </w:rPr>
        <w:t>0</w:t>
      </w:r>
      <w:r w:rsidRPr="006811E3">
        <w:rPr>
          <w:rFonts w:eastAsia="Arial Unicode MS"/>
          <w:sz w:val="27"/>
          <w:szCs w:val="27"/>
        </w:rPr>
        <w:t>.09.2016г.)</w:t>
      </w:r>
      <w:r w:rsidRPr="006811E3">
        <w:rPr>
          <w:rFonts w:eastAsia="Calibri"/>
          <w:bCs/>
          <w:sz w:val="27"/>
          <w:szCs w:val="27"/>
          <w:lang w:eastAsia="en-US"/>
        </w:rPr>
        <w:t>, следующие изменения:</w:t>
      </w:r>
    </w:p>
    <w:p w:rsidR="00D338C0" w:rsidRPr="006811E3" w:rsidRDefault="00D338C0" w:rsidP="00D338C0">
      <w:pPr>
        <w:jc w:val="center"/>
        <w:rPr>
          <w:sz w:val="27"/>
          <w:szCs w:val="27"/>
        </w:rPr>
      </w:pPr>
    </w:p>
    <w:p w:rsidR="00D338C0" w:rsidRPr="006811E3" w:rsidRDefault="00D338C0" w:rsidP="00D338C0">
      <w:pPr>
        <w:jc w:val="center"/>
        <w:rPr>
          <w:sz w:val="27"/>
          <w:szCs w:val="27"/>
        </w:rPr>
      </w:pPr>
    </w:p>
    <w:p w:rsidR="00D338C0" w:rsidRPr="006811E3" w:rsidRDefault="00D338C0" w:rsidP="00D338C0">
      <w:pPr>
        <w:pStyle w:val="afc"/>
        <w:shd w:val="clear" w:color="auto" w:fill="FFFFFF"/>
        <w:spacing w:before="0" w:after="0"/>
        <w:jc w:val="both"/>
        <w:rPr>
          <w:b/>
          <w:sz w:val="27"/>
          <w:szCs w:val="27"/>
        </w:rPr>
      </w:pPr>
      <w:r w:rsidRPr="006811E3">
        <w:rPr>
          <w:b/>
          <w:color w:val="323232"/>
          <w:sz w:val="27"/>
          <w:szCs w:val="27"/>
        </w:rPr>
        <w:t xml:space="preserve">1)  В </w:t>
      </w:r>
      <w:r w:rsidRPr="006811E3">
        <w:rPr>
          <w:b/>
          <w:sz w:val="27"/>
          <w:szCs w:val="27"/>
        </w:rPr>
        <w:t>Статье 3.2</w:t>
      </w:r>
      <w:r w:rsidRPr="006811E3">
        <w:rPr>
          <w:sz w:val="27"/>
          <w:szCs w:val="27"/>
        </w:rPr>
        <w:t>. «</w:t>
      </w:r>
      <w:r w:rsidRPr="006811E3">
        <w:rPr>
          <w:b/>
          <w:sz w:val="27"/>
          <w:szCs w:val="27"/>
        </w:rPr>
        <w:t xml:space="preserve">Формирование фонда оплаты труда»  </w:t>
      </w:r>
    </w:p>
    <w:p w:rsidR="00614207" w:rsidRPr="00CF37F6" w:rsidRDefault="00614207" w:rsidP="00614207">
      <w:pPr>
        <w:pStyle w:val="afc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14207" w:rsidRPr="00614207" w:rsidRDefault="00614207" w:rsidP="00614207">
      <w:pPr>
        <w:pStyle w:val="afc"/>
        <w:shd w:val="clear" w:color="auto" w:fill="FFFFFF"/>
        <w:spacing w:before="0" w:after="0"/>
        <w:jc w:val="both"/>
        <w:rPr>
          <w:sz w:val="27"/>
          <w:szCs w:val="27"/>
        </w:rPr>
      </w:pPr>
      <w:r w:rsidRPr="00614207">
        <w:rPr>
          <w:sz w:val="27"/>
          <w:szCs w:val="27"/>
        </w:rPr>
        <w:t>- 3-й абзац</w:t>
      </w:r>
      <w:r w:rsidRPr="00614207">
        <w:rPr>
          <w:b/>
          <w:sz w:val="27"/>
          <w:szCs w:val="27"/>
        </w:rPr>
        <w:t xml:space="preserve"> </w:t>
      </w:r>
      <w:r w:rsidRPr="00614207">
        <w:rPr>
          <w:sz w:val="27"/>
          <w:szCs w:val="27"/>
        </w:rPr>
        <w:t>изложить в следующей редакции:</w:t>
      </w:r>
    </w:p>
    <w:p w:rsidR="00614207" w:rsidRPr="00614207" w:rsidRDefault="00614207" w:rsidP="0061420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14207">
        <w:rPr>
          <w:sz w:val="27"/>
          <w:szCs w:val="27"/>
        </w:rPr>
        <w:t xml:space="preserve">«- премий по итогам работы за полугодие - в размере 100 процентов ежемесячного денежного вознаграждения с учетом ежемесячного денежного поощрения; </w:t>
      </w:r>
    </w:p>
    <w:p w:rsidR="00614207" w:rsidRPr="00614207" w:rsidRDefault="00614207" w:rsidP="0061420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14207">
        <w:rPr>
          <w:sz w:val="27"/>
          <w:szCs w:val="27"/>
        </w:rPr>
        <w:t>4-й абзац</w:t>
      </w:r>
      <w:r w:rsidRPr="00614207">
        <w:rPr>
          <w:b/>
          <w:sz w:val="27"/>
          <w:szCs w:val="27"/>
        </w:rPr>
        <w:t xml:space="preserve"> </w:t>
      </w:r>
      <w:r w:rsidRPr="00614207">
        <w:rPr>
          <w:sz w:val="27"/>
          <w:szCs w:val="27"/>
        </w:rPr>
        <w:t>изложить в следующей редакции:</w:t>
      </w:r>
    </w:p>
    <w:p w:rsidR="00614207" w:rsidRPr="00614207" w:rsidRDefault="00614207" w:rsidP="006142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  <w:r w:rsidRPr="00614207">
        <w:rPr>
          <w:sz w:val="27"/>
          <w:szCs w:val="27"/>
        </w:rPr>
        <w:t>«- премий по итогам работы за год - в размере 100 процентов ежемесячного денежного вознаграждения с учетом ежемесячного денежного поощрения;</w:t>
      </w:r>
    </w:p>
    <w:p w:rsidR="00614207" w:rsidRPr="00614207" w:rsidRDefault="00614207" w:rsidP="006142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</w:p>
    <w:p w:rsidR="00D338C0" w:rsidRPr="006811E3" w:rsidRDefault="00D338C0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338C0" w:rsidRPr="006811E3" w:rsidRDefault="00D338C0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338C0" w:rsidRPr="006811E3" w:rsidRDefault="00D338C0" w:rsidP="00D338C0">
      <w:pPr>
        <w:tabs>
          <w:tab w:val="left" w:pos="2565"/>
          <w:tab w:val="left" w:pos="7875"/>
        </w:tabs>
        <w:rPr>
          <w:sz w:val="27"/>
          <w:szCs w:val="27"/>
        </w:rPr>
      </w:pPr>
      <w:r w:rsidRPr="006811E3">
        <w:rPr>
          <w:sz w:val="27"/>
          <w:szCs w:val="27"/>
        </w:rPr>
        <w:t>Глава сельского поселения</w:t>
      </w:r>
    </w:p>
    <w:p w:rsidR="00D338C0" w:rsidRPr="006811E3" w:rsidRDefault="00D338C0" w:rsidP="00D338C0">
      <w:pPr>
        <w:tabs>
          <w:tab w:val="left" w:pos="2565"/>
          <w:tab w:val="left" w:pos="7875"/>
        </w:tabs>
        <w:rPr>
          <w:sz w:val="27"/>
          <w:szCs w:val="27"/>
        </w:rPr>
      </w:pPr>
      <w:r w:rsidRPr="006811E3">
        <w:rPr>
          <w:sz w:val="27"/>
          <w:szCs w:val="27"/>
        </w:rPr>
        <w:t>Тихвинский сельсовет                                               А.Г.Кондратов</w:t>
      </w:r>
    </w:p>
    <w:p w:rsidR="00D338C0" w:rsidRPr="006811E3" w:rsidRDefault="00D338C0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E31514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Pr="006811E3" w:rsidRDefault="00E31514" w:rsidP="00D338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514" w:rsidRDefault="00E31514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459" w:rsidRDefault="002D7459" w:rsidP="00D338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207" w:rsidRPr="00D74ACD" w:rsidRDefault="00614207" w:rsidP="00614207">
      <w:pPr>
        <w:jc w:val="center"/>
        <w:rPr>
          <w:b/>
          <w:sz w:val="28"/>
          <w:szCs w:val="28"/>
        </w:rPr>
      </w:pPr>
      <w:r w:rsidRPr="00D74ACD">
        <w:rPr>
          <w:rFonts w:eastAsia="Arial Unicode MS"/>
          <w:b/>
          <w:sz w:val="28"/>
          <w:szCs w:val="28"/>
        </w:rPr>
        <w:t xml:space="preserve">гарантиях </w:t>
      </w:r>
      <w:r w:rsidRPr="00D74ACD">
        <w:rPr>
          <w:b/>
          <w:sz w:val="28"/>
          <w:szCs w:val="28"/>
        </w:rPr>
        <w:t xml:space="preserve">выборных должностных лиц </w:t>
      </w:r>
      <w:r w:rsidRPr="00D74ACD">
        <w:rPr>
          <w:rFonts w:eastAsia="Arial Unicode MS"/>
          <w:b/>
          <w:sz w:val="28"/>
          <w:szCs w:val="28"/>
        </w:rPr>
        <w:t>сельского поселения Демшинский сельсовет Добри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>»</w:t>
      </w:r>
    </w:p>
    <w:p w:rsidR="00614207" w:rsidRPr="00D74ACD" w:rsidRDefault="00614207" w:rsidP="00614207">
      <w:pPr>
        <w:jc w:val="center"/>
        <w:rPr>
          <w:b/>
          <w:sz w:val="28"/>
          <w:szCs w:val="28"/>
        </w:rPr>
      </w:pPr>
    </w:p>
    <w:p w:rsidR="00614207" w:rsidRPr="00D74ACD" w:rsidRDefault="00614207" w:rsidP="00614207">
      <w:pPr>
        <w:pStyle w:val="ConsPlusTitle"/>
        <w:jc w:val="both"/>
        <w:rPr>
          <w:b w:val="0"/>
          <w:sz w:val="28"/>
          <w:szCs w:val="28"/>
        </w:rPr>
      </w:pPr>
      <w:r>
        <w:rPr>
          <w:rFonts w:eastAsia="Arial Unicode MS"/>
          <w:b w:val="0"/>
          <w:sz w:val="28"/>
          <w:szCs w:val="28"/>
        </w:rPr>
        <w:t xml:space="preserve">      </w:t>
      </w:r>
      <w:r w:rsidRPr="00D74ACD">
        <w:rPr>
          <w:rFonts w:eastAsia="Arial Unicode MS"/>
          <w:b w:val="0"/>
          <w:sz w:val="28"/>
          <w:szCs w:val="28"/>
        </w:rPr>
        <w:t>Рассмотрев внесенный Главой администрации сельского поселения Демшинский сельсовет проект</w:t>
      </w:r>
      <w:r>
        <w:rPr>
          <w:rFonts w:eastAsia="Arial Unicode MS"/>
          <w:b w:val="0"/>
          <w:sz w:val="28"/>
          <w:szCs w:val="28"/>
        </w:rPr>
        <w:t xml:space="preserve"> изменений в  Положение</w:t>
      </w:r>
      <w:r w:rsidRPr="00D74ACD">
        <w:rPr>
          <w:rFonts w:eastAsia="Arial Unicode MS"/>
          <w:b w:val="0"/>
          <w:sz w:val="28"/>
          <w:szCs w:val="28"/>
        </w:rPr>
        <w:t xml:space="preserve"> «О  социальных гарантиях </w:t>
      </w:r>
      <w:r w:rsidRPr="00D74ACD">
        <w:rPr>
          <w:b w:val="0"/>
          <w:sz w:val="28"/>
          <w:szCs w:val="28"/>
        </w:rPr>
        <w:t>выборных должностных лиц</w:t>
      </w:r>
      <w:r w:rsidRPr="00D74ACD">
        <w:rPr>
          <w:rFonts w:eastAsia="Arial Unicode MS"/>
          <w:b w:val="0"/>
          <w:sz w:val="28"/>
          <w:szCs w:val="28"/>
        </w:rPr>
        <w:t xml:space="preserve"> сельского поселения Демшинский сельсовет Добринского муниципального района Липецкой области Российской Федерации», руководствуясь статьей 35 Устава сельского поселения Демшинский сельсовет</w:t>
      </w:r>
      <w:r w:rsidRPr="00D74ACD">
        <w:rPr>
          <w:b w:val="0"/>
          <w:sz w:val="28"/>
          <w:szCs w:val="28"/>
        </w:rPr>
        <w:t xml:space="preserve">, учитывая решения постоянной комиссии по экономике, бюджету, муниципальной собственности и  социальным вопросам, Совет депутатов сельского поселения </w:t>
      </w:r>
    </w:p>
    <w:p w:rsidR="00614207" w:rsidRPr="00D74ACD" w:rsidRDefault="00614207" w:rsidP="00614207">
      <w:pPr>
        <w:jc w:val="both"/>
        <w:rPr>
          <w:sz w:val="28"/>
          <w:szCs w:val="28"/>
        </w:rPr>
      </w:pPr>
    </w:p>
    <w:p w:rsidR="00614207" w:rsidRPr="00D74ACD" w:rsidRDefault="00614207" w:rsidP="00614207">
      <w:pPr>
        <w:jc w:val="both"/>
        <w:rPr>
          <w:sz w:val="28"/>
          <w:szCs w:val="28"/>
        </w:rPr>
      </w:pPr>
      <w:r w:rsidRPr="00D74ACD">
        <w:rPr>
          <w:b/>
          <w:sz w:val="28"/>
          <w:szCs w:val="28"/>
        </w:rPr>
        <w:t>РЕШИЛ:</w:t>
      </w:r>
    </w:p>
    <w:p w:rsidR="00614207" w:rsidRPr="00D74ACD" w:rsidRDefault="00614207" w:rsidP="00614207">
      <w:pPr>
        <w:jc w:val="both"/>
        <w:outlineLvl w:val="0"/>
        <w:rPr>
          <w:sz w:val="28"/>
          <w:szCs w:val="28"/>
        </w:rPr>
      </w:pPr>
    </w:p>
    <w:p w:rsidR="00614207" w:rsidRPr="00D74ACD" w:rsidRDefault="00614207" w:rsidP="00614207">
      <w:pPr>
        <w:ind w:firstLine="720"/>
        <w:jc w:val="both"/>
        <w:rPr>
          <w:rFonts w:eastAsia="Arial Unicode MS"/>
          <w:sz w:val="28"/>
          <w:szCs w:val="28"/>
        </w:rPr>
      </w:pPr>
      <w:r w:rsidRPr="00D74ACD">
        <w:rPr>
          <w:sz w:val="28"/>
          <w:szCs w:val="28"/>
        </w:rPr>
        <w:t>1.</w:t>
      </w:r>
      <w:r w:rsidRPr="00D74ACD">
        <w:rPr>
          <w:rFonts w:eastAsia="Arial Unicode MS"/>
          <w:sz w:val="28"/>
          <w:szCs w:val="28"/>
        </w:rPr>
        <w:t xml:space="preserve"> Принять </w:t>
      </w:r>
      <w:r>
        <w:rPr>
          <w:rFonts w:eastAsia="Arial Unicode MS"/>
          <w:sz w:val="28"/>
          <w:szCs w:val="28"/>
        </w:rPr>
        <w:t xml:space="preserve">Изменения в  </w:t>
      </w:r>
      <w:r w:rsidRPr="00D74ACD">
        <w:rPr>
          <w:rFonts w:eastAsia="Arial Unicode MS"/>
          <w:sz w:val="28"/>
          <w:szCs w:val="28"/>
        </w:rPr>
        <w:t xml:space="preserve">Положение «О социальных гарантиях </w:t>
      </w:r>
      <w:r w:rsidRPr="00D74ACD">
        <w:rPr>
          <w:sz w:val="28"/>
          <w:szCs w:val="28"/>
        </w:rPr>
        <w:t>выборных должностных лиц</w:t>
      </w:r>
      <w:r w:rsidRPr="00D74ACD">
        <w:rPr>
          <w:rFonts w:eastAsia="Arial Unicode MS"/>
          <w:b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Российской Федерации» </w:t>
      </w:r>
      <w:r>
        <w:rPr>
          <w:rFonts w:eastAsia="Arial Unicode MS"/>
          <w:sz w:val="28"/>
          <w:szCs w:val="28"/>
        </w:rPr>
        <w:t>( принятое решением № 50-рс от 23.09.2016г.)</w:t>
      </w:r>
      <w:r w:rsidRPr="00D74ACD">
        <w:rPr>
          <w:rFonts w:eastAsia="Arial Unicode MS"/>
          <w:sz w:val="28"/>
          <w:szCs w:val="28"/>
        </w:rPr>
        <w:t>(прилагаются).</w:t>
      </w:r>
    </w:p>
    <w:p w:rsidR="00614207" w:rsidRPr="00D74ACD" w:rsidRDefault="00614207" w:rsidP="00614207">
      <w:pPr>
        <w:pStyle w:val="af"/>
        <w:rPr>
          <w:sz w:val="28"/>
          <w:szCs w:val="28"/>
        </w:rPr>
      </w:pPr>
    </w:p>
    <w:p w:rsidR="00614207" w:rsidRPr="00D74ACD" w:rsidRDefault="00614207" w:rsidP="00614207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614207" w:rsidRPr="00D74ACD" w:rsidRDefault="00614207" w:rsidP="00614207">
      <w:pPr>
        <w:pStyle w:val="af"/>
        <w:rPr>
          <w:sz w:val="28"/>
          <w:szCs w:val="28"/>
        </w:rPr>
      </w:pPr>
    </w:p>
    <w:p w:rsidR="00614207" w:rsidRPr="00D74ACD" w:rsidRDefault="00614207" w:rsidP="00614207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 xml:space="preserve">3.Настоящее решение вступает в силу </w:t>
      </w:r>
      <w:r>
        <w:rPr>
          <w:sz w:val="28"/>
          <w:szCs w:val="28"/>
        </w:rPr>
        <w:t>со дня его официального обнародования.</w:t>
      </w:r>
    </w:p>
    <w:p w:rsidR="00614207" w:rsidRPr="00D74ACD" w:rsidRDefault="00614207" w:rsidP="00614207">
      <w:pPr>
        <w:pStyle w:val="af"/>
        <w:rPr>
          <w:sz w:val="28"/>
          <w:szCs w:val="28"/>
        </w:rPr>
      </w:pPr>
    </w:p>
    <w:p w:rsidR="00614207" w:rsidRPr="00D74ACD" w:rsidRDefault="00614207" w:rsidP="00614207">
      <w:pPr>
        <w:pStyle w:val="af"/>
        <w:rPr>
          <w:rFonts w:eastAsia="Arial Unicode MS"/>
          <w:color w:val="FF0000"/>
          <w:sz w:val="28"/>
          <w:szCs w:val="28"/>
        </w:rPr>
      </w:pPr>
    </w:p>
    <w:p w:rsidR="00614207" w:rsidRPr="00D74ACD" w:rsidRDefault="00614207" w:rsidP="00614207">
      <w:pPr>
        <w:pStyle w:val="af"/>
        <w:rPr>
          <w:rFonts w:eastAsia="Arial Unicode MS"/>
          <w:sz w:val="28"/>
          <w:szCs w:val="28"/>
        </w:rPr>
      </w:pPr>
    </w:p>
    <w:p w:rsidR="00614207" w:rsidRPr="00D74ACD" w:rsidRDefault="00614207" w:rsidP="00614207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 xml:space="preserve">Председатель Совета депутатов      </w:t>
      </w:r>
    </w:p>
    <w:p w:rsidR="00614207" w:rsidRPr="00D74ACD" w:rsidRDefault="00614207" w:rsidP="00614207">
      <w:pPr>
        <w:ind w:firstLine="709"/>
        <w:rPr>
          <w:sz w:val="28"/>
          <w:szCs w:val="28"/>
        </w:rPr>
      </w:pPr>
      <w:r w:rsidRPr="00D74ACD">
        <w:rPr>
          <w:sz w:val="28"/>
          <w:szCs w:val="28"/>
        </w:rPr>
        <w:t>сельского поселения</w:t>
      </w:r>
    </w:p>
    <w:p w:rsidR="00614207" w:rsidRPr="00D74ACD" w:rsidRDefault="00614207" w:rsidP="00614207">
      <w:pPr>
        <w:ind w:firstLine="709"/>
        <w:rPr>
          <w:sz w:val="28"/>
          <w:szCs w:val="28"/>
        </w:rPr>
      </w:pPr>
      <w:r w:rsidRPr="00D74ACD">
        <w:rPr>
          <w:sz w:val="28"/>
          <w:szCs w:val="28"/>
        </w:rPr>
        <w:t>Демшинский сельсовет                                                  А.И. Двуреченских</w:t>
      </w:r>
    </w:p>
    <w:p w:rsidR="00614207" w:rsidRPr="00D74ACD" w:rsidRDefault="00614207" w:rsidP="00614207">
      <w:pPr>
        <w:ind w:firstLine="709"/>
        <w:rPr>
          <w:sz w:val="28"/>
          <w:szCs w:val="28"/>
        </w:rPr>
      </w:pPr>
      <w:r w:rsidRPr="00D74ACD">
        <w:rPr>
          <w:sz w:val="28"/>
          <w:szCs w:val="28"/>
        </w:rPr>
        <w:t xml:space="preserve">                                                                      </w:t>
      </w: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Default="00614207" w:rsidP="00614207">
      <w:pPr>
        <w:jc w:val="right"/>
        <w:rPr>
          <w:rFonts w:ascii="Arial" w:hAnsi="Arial" w:cs="Arial"/>
        </w:rPr>
      </w:pPr>
    </w:p>
    <w:p w:rsidR="00614207" w:rsidRPr="009A26B0" w:rsidRDefault="00614207" w:rsidP="00614207">
      <w:pPr>
        <w:jc w:val="right"/>
      </w:pPr>
    </w:p>
    <w:p w:rsidR="00614207" w:rsidRPr="009A26B0" w:rsidRDefault="00614207" w:rsidP="00614207">
      <w:pPr>
        <w:pStyle w:val="10"/>
        <w:jc w:val="right"/>
        <w:rPr>
          <w:b w:val="0"/>
        </w:rPr>
      </w:pPr>
      <w:r w:rsidRPr="009A26B0">
        <w:rPr>
          <w:b w:val="0"/>
        </w:rPr>
        <w:lastRenderedPageBreak/>
        <w:t xml:space="preserve">Принято </w:t>
      </w:r>
    </w:p>
    <w:p w:rsidR="00614207" w:rsidRPr="009A26B0" w:rsidRDefault="00614207" w:rsidP="00614207">
      <w:pPr>
        <w:jc w:val="right"/>
      </w:pPr>
      <w:r w:rsidRPr="009A26B0">
        <w:t xml:space="preserve"> решением  Совета депутатов</w:t>
      </w:r>
    </w:p>
    <w:p w:rsidR="00614207" w:rsidRPr="009A26B0" w:rsidRDefault="00614207" w:rsidP="00614207">
      <w:pPr>
        <w:jc w:val="right"/>
      </w:pPr>
      <w:r w:rsidRPr="009A26B0">
        <w:t xml:space="preserve">сельского поселения </w:t>
      </w:r>
    </w:p>
    <w:p w:rsidR="00614207" w:rsidRPr="009A26B0" w:rsidRDefault="00614207" w:rsidP="00614207">
      <w:pPr>
        <w:jc w:val="right"/>
      </w:pPr>
      <w:r w:rsidRPr="009A26B0">
        <w:t>Демшинский сельсовет</w:t>
      </w:r>
    </w:p>
    <w:p w:rsidR="00614207" w:rsidRPr="009A26B0" w:rsidRDefault="00614207" w:rsidP="00614207">
      <w:pPr>
        <w:jc w:val="right"/>
        <w:rPr>
          <w:color w:val="FF0000"/>
        </w:rPr>
      </w:pPr>
      <w:r w:rsidRPr="009A26B0">
        <w:t xml:space="preserve">№ </w:t>
      </w:r>
      <w:r>
        <w:t>124-рс</w:t>
      </w:r>
      <w:r w:rsidRPr="009A26B0">
        <w:t xml:space="preserve">  от 28.12.2017г.</w:t>
      </w:r>
    </w:p>
    <w:p w:rsidR="00614207" w:rsidRPr="009A26B0" w:rsidRDefault="00614207" w:rsidP="00614207">
      <w:pPr>
        <w:jc w:val="right"/>
      </w:pPr>
    </w:p>
    <w:p w:rsidR="00614207" w:rsidRPr="009A26B0" w:rsidRDefault="00614207" w:rsidP="00614207">
      <w:pPr>
        <w:jc w:val="center"/>
        <w:rPr>
          <w:b/>
          <w:sz w:val="28"/>
          <w:szCs w:val="28"/>
        </w:rPr>
      </w:pPr>
      <w:r w:rsidRPr="009A26B0">
        <w:rPr>
          <w:b/>
          <w:sz w:val="28"/>
          <w:szCs w:val="28"/>
        </w:rPr>
        <w:t>Изменения в Положение</w:t>
      </w:r>
    </w:p>
    <w:p w:rsidR="00614207" w:rsidRPr="009A26B0" w:rsidRDefault="00614207" w:rsidP="00614207">
      <w:pPr>
        <w:jc w:val="center"/>
        <w:rPr>
          <w:b/>
          <w:sz w:val="28"/>
          <w:szCs w:val="28"/>
        </w:rPr>
      </w:pPr>
      <w:r w:rsidRPr="009A26B0">
        <w:rPr>
          <w:b/>
          <w:sz w:val="28"/>
          <w:szCs w:val="28"/>
        </w:rPr>
        <w:t>«О социальных гарантиях выборных должностных лиц сельского поселения Демшинский сельсовет Добринского муниципального района Липецкой области Российской Федерации»</w:t>
      </w:r>
      <w:r w:rsidRPr="009A26B0">
        <w:rPr>
          <w:rFonts w:eastAsia="Arial Unicode MS"/>
          <w:b/>
          <w:sz w:val="28"/>
          <w:szCs w:val="28"/>
        </w:rPr>
        <w:t xml:space="preserve"> ( принятое решением № 50-рс от 23.09.2016г.)</w:t>
      </w:r>
    </w:p>
    <w:p w:rsidR="00614207" w:rsidRDefault="00614207" w:rsidP="00614207">
      <w:pPr>
        <w:jc w:val="center"/>
        <w:rPr>
          <w:b/>
        </w:rPr>
      </w:pPr>
    </w:p>
    <w:p w:rsidR="00614207" w:rsidRPr="009F49C4" w:rsidRDefault="00614207" w:rsidP="00614207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Pr="003E1526">
        <w:rPr>
          <w:rFonts w:eastAsia="Calibri"/>
          <w:bCs/>
          <w:sz w:val="28"/>
          <w:szCs w:val="28"/>
          <w:lang w:eastAsia="en-US"/>
        </w:rPr>
        <w:t xml:space="preserve">Внести </w:t>
      </w:r>
      <w:r>
        <w:rPr>
          <w:rFonts w:eastAsia="Arial Unicode MS"/>
          <w:sz w:val="28"/>
          <w:szCs w:val="28"/>
        </w:rPr>
        <w:t xml:space="preserve">в  </w:t>
      </w:r>
      <w:r w:rsidRPr="00985EA3">
        <w:rPr>
          <w:rFonts w:eastAsia="Arial Unicode MS"/>
          <w:sz w:val="28"/>
          <w:szCs w:val="28"/>
        </w:rPr>
        <w:t xml:space="preserve">«Положение «О денежном содержании и социальных гарантиях </w:t>
      </w:r>
      <w:r w:rsidRPr="00985EA3">
        <w:rPr>
          <w:rFonts w:eastAsia="Arial Unicode MS"/>
          <w:spacing w:val="1"/>
          <w:sz w:val="28"/>
          <w:szCs w:val="28"/>
        </w:rPr>
        <w:t>муниципальных служащих муниципальной службы</w:t>
      </w:r>
      <w:r w:rsidRPr="00985EA3">
        <w:rPr>
          <w:rFonts w:eastAsia="Arial Unicode MS"/>
          <w:b/>
          <w:sz w:val="28"/>
          <w:szCs w:val="28"/>
        </w:rPr>
        <w:t xml:space="preserve"> </w:t>
      </w:r>
      <w:r w:rsidRPr="00985EA3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Демшинский</w:t>
      </w:r>
      <w:r w:rsidRPr="00985EA3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>
        <w:rPr>
          <w:rFonts w:eastAsia="Arial Unicode MS"/>
          <w:sz w:val="28"/>
          <w:szCs w:val="28"/>
        </w:rPr>
        <w:t xml:space="preserve"> Российской Федерации»</w:t>
      </w:r>
      <w:r w:rsidRPr="009D5EEC">
        <w:rPr>
          <w:rFonts w:eastAsia="Calibri"/>
          <w:bCs/>
          <w:sz w:val="28"/>
          <w:szCs w:val="28"/>
          <w:lang w:eastAsia="en-US"/>
        </w:rPr>
        <w:t xml:space="preserve">, </w:t>
      </w:r>
      <w:r w:rsidRPr="009A26B0">
        <w:rPr>
          <w:rFonts w:eastAsia="Arial Unicode MS"/>
          <w:sz w:val="28"/>
          <w:szCs w:val="28"/>
        </w:rPr>
        <w:t>( принятое решением № 50-рс от 23.09.2016г.)</w:t>
      </w:r>
      <w:r w:rsidRPr="009A26B0">
        <w:rPr>
          <w:rFonts w:eastAsia="Calibri"/>
          <w:bCs/>
          <w:sz w:val="28"/>
          <w:szCs w:val="28"/>
          <w:lang w:eastAsia="en-US"/>
        </w:rPr>
        <w:t>,</w:t>
      </w:r>
      <w:r w:rsidRPr="009F49C4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614207" w:rsidRPr="009A26B0" w:rsidRDefault="00614207" w:rsidP="00614207">
      <w:pPr>
        <w:jc w:val="center"/>
        <w:rPr>
          <w:sz w:val="28"/>
          <w:szCs w:val="28"/>
        </w:rPr>
      </w:pPr>
    </w:p>
    <w:p w:rsidR="00614207" w:rsidRPr="00CF37F6" w:rsidRDefault="00614207" w:rsidP="00614207">
      <w:pPr>
        <w:jc w:val="center"/>
        <w:rPr>
          <w:sz w:val="28"/>
          <w:szCs w:val="28"/>
        </w:rPr>
      </w:pPr>
    </w:p>
    <w:p w:rsidR="00614207" w:rsidRPr="00CF37F6" w:rsidRDefault="00614207" w:rsidP="00614207">
      <w:pPr>
        <w:pStyle w:val="afc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CF37F6">
        <w:rPr>
          <w:b/>
          <w:color w:val="323232"/>
          <w:sz w:val="28"/>
          <w:szCs w:val="28"/>
        </w:rPr>
        <w:t xml:space="preserve">1)  В </w:t>
      </w:r>
      <w:r w:rsidRPr="00CF37F6">
        <w:rPr>
          <w:b/>
          <w:sz w:val="28"/>
          <w:szCs w:val="28"/>
        </w:rPr>
        <w:t>Статье 3.2</w:t>
      </w:r>
      <w:r w:rsidRPr="00CF37F6">
        <w:rPr>
          <w:sz w:val="28"/>
          <w:szCs w:val="28"/>
        </w:rPr>
        <w:t>. «</w:t>
      </w:r>
      <w:r w:rsidRPr="00CF37F6">
        <w:rPr>
          <w:b/>
          <w:sz w:val="28"/>
          <w:szCs w:val="28"/>
        </w:rPr>
        <w:t xml:space="preserve">Формирование фонда оплаты труда»  </w:t>
      </w:r>
    </w:p>
    <w:p w:rsidR="00614207" w:rsidRPr="00CF37F6" w:rsidRDefault="00614207" w:rsidP="00614207">
      <w:pPr>
        <w:pStyle w:val="afc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14207" w:rsidRDefault="00614207" w:rsidP="00614207">
      <w:pPr>
        <w:pStyle w:val="af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3-й абза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14207" w:rsidRDefault="00614207" w:rsidP="0061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ремий по итогам работы за полугодие - в размере 100 процентов ежемесячного денежного вознаграждения с учетом ежемесячного денежного поощрения; </w:t>
      </w:r>
    </w:p>
    <w:p w:rsidR="00614207" w:rsidRDefault="00614207" w:rsidP="0061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-й абза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14207" w:rsidRDefault="00614207" w:rsidP="006142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«- премий по итогам работы за год - в размере 100 процентов ежемесячного денежного вознаграждения с учетом ежемесячного денежного поощрения;</w:t>
      </w:r>
    </w:p>
    <w:p w:rsidR="00614207" w:rsidRDefault="00614207" w:rsidP="006142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4207" w:rsidRPr="001A56D9" w:rsidRDefault="00614207" w:rsidP="00614207">
      <w:pPr>
        <w:widowControl w:val="0"/>
        <w:autoSpaceDE w:val="0"/>
        <w:autoSpaceDN w:val="0"/>
        <w:adjustRightInd w:val="0"/>
        <w:jc w:val="both"/>
      </w:pPr>
    </w:p>
    <w:p w:rsidR="00614207" w:rsidRPr="001A56D9" w:rsidRDefault="00614207" w:rsidP="006142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56D9">
        <w:rPr>
          <w:b/>
          <w:sz w:val="28"/>
          <w:szCs w:val="28"/>
        </w:rPr>
        <w:t xml:space="preserve">Глава сельского поселения </w:t>
      </w:r>
    </w:p>
    <w:p w:rsidR="002D7459" w:rsidRDefault="00614207" w:rsidP="00614207">
      <w:pPr>
        <w:tabs>
          <w:tab w:val="left" w:pos="2565"/>
          <w:tab w:val="left" w:pos="7875"/>
        </w:tabs>
        <w:rPr>
          <w:sz w:val="27"/>
          <w:szCs w:val="27"/>
        </w:rPr>
      </w:pPr>
      <w:r w:rsidRPr="001A56D9">
        <w:rPr>
          <w:b/>
          <w:sz w:val="28"/>
          <w:szCs w:val="28"/>
        </w:rPr>
        <w:t xml:space="preserve">Демшинский сельсовет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A56D9">
        <w:rPr>
          <w:b/>
          <w:sz w:val="28"/>
          <w:szCs w:val="28"/>
        </w:rPr>
        <w:t>А.И. Двур</w:t>
      </w:r>
    </w:p>
    <w:sectPr w:rsidR="002D7459" w:rsidSect="00D159D6">
      <w:pgSz w:w="11909" w:h="16834"/>
      <w:pgMar w:top="426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6E" w:rsidRDefault="00EA686E" w:rsidP="005D37D1">
      <w:r>
        <w:separator/>
      </w:r>
    </w:p>
  </w:endnote>
  <w:endnote w:type="continuationSeparator" w:id="1">
    <w:p w:rsidR="00EA686E" w:rsidRDefault="00EA686E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6E" w:rsidRDefault="00EA686E" w:rsidP="005D37D1">
      <w:r>
        <w:separator/>
      </w:r>
    </w:p>
  </w:footnote>
  <w:footnote w:type="continuationSeparator" w:id="1">
    <w:p w:rsidR="00EA686E" w:rsidRDefault="00EA686E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3"/>
  </w:num>
  <w:num w:numId="10">
    <w:abstractNumId w:val="9"/>
  </w:num>
  <w:num w:numId="11">
    <w:abstractNumId w:val="42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4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1"/>
  </w:num>
  <w:num w:numId="43">
    <w:abstractNumId w:val="28"/>
  </w:num>
  <w:num w:numId="44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163A"/>
    <w:rsid w:val="00005E46"/>
    <w:rsid w:val="00012E69"/>
    <w:rsid w:val="000147BB"/>
    <w:rsid w:val="00016B85"/>
    <w:rsid w:val="00021511"/>
    <w:rsid w:val="0002377D"/>
    <w:rsid w:val="000246BF"/>
    <w:rsid w:val="000253C2"/>
    <w:rsid w:val="00027268"/>
    <w:rsid w:val="0003055A"/>
    <w:rsid w:val="00030D72"/>
    <w:rsid w:val="00040E84"/>
    <w:rsid w:val="00047000"/>
    <w:rsid w:val="00047249"/>
    <w:rsid w:val="000509BE"/>
    <w:rsid w:val="00054D30"/>
    <w:rsid w:val="000554BD"/>
    <w:rsid w:val="00060A3A"/>
    <w:rsid w:val="00063F32"/>
    <w:rsid w:val="00065618"/>
    <w:rsid w:val="00075CB8"/>
    <w:rsid w:val="000775AD"/>
    <w:rsid w:val="00080C9F"/>
    <w:rsid w:val="00086716"/>
    <w:rsid w:val="00096D4D"/>
    <w:rsid w:val="00096EBD"/>
    <w:rsid w:val="000B1439"/>
    <w:rsid w:val="000B2D16"/>
    <w:rsid w:val="000B2F87"/>
    <w:rsid w:val="000C12AA"/>
    <w:rsid w:val="000C4D44"/>
    <w:rsid w:val="000C6114"/>
    <w:rsid w:val="000C6A30"/>
    <w:rsid w:val="000D535B"/>
    <w:rsid w:val="000D5EE1"/>
    <w:rsid w:val="000D6C79"/>
    <w:rsid w:val="000F09CD"/>
    <w:rsid w:val="000F3EB2"/>
    <w:rsid w:val="000F538B"/>
    <w:rsid w:val="000F5DCD"/>
    <w:rsid w:val="00102EF6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123D"/>
    <w:rsid w:val="0024704A"/>
    <w:rsid w:val="00247DC5"/>
    <w:rsid w:val="002526AA"/>
    <w:rsid w:val="00260DCD"/>
    <w:rsid w:val="00261F1C"/>
    <w:rsid w:val="002626AC"/>
    <w:rsid w:val="002732A1"/>
    <w:rsid w:val="0027496D"/>
    <w:rsid w:val="00275838"/>
    <w:rsid w:val="00284562"/>
    <w:rsid w:val="00287623"/>
    <w:rsid w:val="00290713"/>
    <w:rsid w:val="002A019E"/>
    <w:rsid w:val="002A180C"/>
    <w:rsid w:val="002A462F"/>
    <w:rsid w:val="002B12C4"/>
    <w:rsid w:val="002B317E"/>
    <w:rsid w:val="002C1EE8"/>
    <w:rsid w:val="002D14EA"/>
    <w:rsid w:val="002D3797"/>
    <w:rsid w:val="002D7459"/>
    <w:rsid w:val="002E2C6C"/>
    <w:rsid w:val="002E4C25"/>
    <w:rsid w:val="002E6539"/>
    <w:rsid w:val="002E6808"/>
    <w:rsid w:val="002E7FAD"/>
    <w:rsid w:val="002F5941"/>
    <w:rsid w:val="003054AF"/>
    <w:rsid w:val="00306269"/>
    <w:rsid w:val="00306B1A"/>
    <w:rsid w:val="00314366"/>
    <w:rsid w:val="00315AF4"/>
    <w:rsid w:val="00323047"/>
    <w:rsid w:val="00324EC8"/>
    <w:rsid w:val="0032633A"/>
    <w:rsid w:val="00355B73"/>
    <w:rsid w:val="00361FC3"/>
    <w:rsid w:val="0036425F"/>
    <w:rsid w:val="0036680D"/>
    <w:rsid w:val="00367FF6"/>
    <w:rsid w:val="00376350"/>
    <w:rsid w:val="00382C1D"/>
    <w:rsid w:val="00391A63"/>
    <w:rsid w:val="003947C0"/>
    <w:rsid w:val="003958BE"/>
    <w:rsid w:val="00396152"/>
    <w:rsid w:val="003A2EAD"/>
    <w:rsid w:val="003A7924"/>
    <w:rsid w:val="003B7D1C"/>
    <w:rsid w:val="003C0EDE"/>
    <w:rsid w:val="003C3E9E"/>
    <w:rsid w:val="003D2655"/>
    <w:rsid w:val="003D27C0"/>
    <w:rsid w:val="003D5544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652A"/>
    <w:rsid w:val="00407025"/>
    <w:rsid w:val="00407135"/>
    <w:rsid w:val="00407B13"/>
    <w:rsid w:val="004108BF"/>
    <w:rsid w:val="004152F0"/>
    <w:rsid w:val="00417252"/>
    <w:rsid w:val="00423E4C"/>
    <w:rsid w:val="004270D3"/>
    <w:rsid w:val="00434AFD"/>
    <w:rsid w:val="00436A71"/>
    <w:rsid w:val="00446BBC"/>
    <w:rsid w:val="0046008D"/>
    <w:rsid w:val="004625B4"/>
    <w:rsid w:val="00462B8C"/>
    <w:rsid w:val="00473562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37E62"/>
    <w:rsid w:val="005452C4"/>
    <w:rsid w:val="00545880"/>
    <w:rsid w:val="00546BD9"/>
    <w:rsid w:val="00555450"/>
    <w:rsid w:val="00561191"/>
    <w:rsid w:val="00561935"/>
    <w:rsid w:val="00562526"/>
    <w:rsid w:val="00563EAE"/>
    <w:rsid w:val="0056570D"/>
    <w:rsid w:val="00574B80"/>
    <w:rsid w:val="00577236"/>
    <w:rsid w:val="0058300E"/>
    <w:rsid w:val="005863B4"/>
    <w:rsid w:val="005865F3"/>
    <w:rsid w:val="0059716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5F73F6"/>
    <w:rsid w:val="006005AD"/>
    <w:rsid w:val="0060428E"/>
    <w:rsid w:val="00606595"/>
    <w:rsid w:val="00611241"/>
    <w:rsid w:val="00611DDA"/>
    <w:rsid w:val="00612027"/>
    <w:rsid w:val="00612500"/>
    <w:rsid w:val="00614207"/>
    <w:rsid w:val="00620544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11E3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C6676"/>
    <w:rsid w:val="006C7A99"/>
    <w:rsid w:val="006D4338"/>
    <w:rsid w:val="006D7FC7"/>
    <w:rsid w:val="006F3972"/>
    <w:rsid w:val="006F4FC7"/>
    <w:rsid w:val="006F6E4B"/>
    <w:rsid w:val="00705068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5567B"/>
    <w:rsid w:val="00763099"/>
    <w:rsid w:val="007652E7"/>
    <w:rsid w:val="0076692B"/>
    <w:rsid w:val="00772292"/>
    <w:rsid w:val="0077549B"/>
    <w:rsid w:val="00781A51"/>
    <w:rsid w:val="007867C5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7F7875"/>
    <w:rsid w:val="0080436F"/>
    <w:rsid w:val="00804D7A"/>
    <w:rsid w:val="008104BD"/>
    <w:rsid w:val="008171C0"/>
    <w:rsid w:val="00820F0E"/>
    <w:rsid w:val="00830B72"/>
    <w:rsid w:val="008323F5"/>
    <w:rsid w:val="00836AE8"/>
    <w:rsid w:val="00836D47"/>
    <w:rsid w:val="00843D45"/>
    <w:rsid w:val="00844B39"/>
    <w:rsid w:val="008553DE"/>
    <w:rsid w:val="008558EB"/>
    <w:rsid w:val="0088062F"/>
    <w:rsid w:val="00880F30"/>
    <w:rsid w:val="0088179C"/>
    <w:rsid w:val="00884580"/>
    <w:rsid w:val="008872E4"/>
    <w:rsid w:val="00891A1F"/>
    <w:rsid w:val="00893E9C"/>
    <w:rsid w:val="00895709"/>
    <w:rsid w:val="008A2251"/>
    <w:rsid w:val="008A2BB2"/>
    <w:rsid w:val="008A5088"/>
    <w:rsid w:val="008A6452"/>
    <w:rsid w:val="008B21B4"/>
    <w:rsid w:val="008B4E3E"/>
    <w:rsid w:val="008B5C57"/>
    <w:rsid w:val="008B7E56"/>
    <w:rsid w:val="008C3B60"/>
    <w:rsid w:val="008C3FA5"/>
    <w:rsid w:val="008C653A"/>
    <w:rsid w:val="008D2CD2"/>
    <w:rsid w:val="008D3953"/>
    <w:rsid w:val="008D6FB6"/>
    <w:rsid w:val="008D7DDC"/>
    <w:rsid w:val="008E4D1A"/>
    <w:rsid w:val="008E627F"/>
    <w:rsid w:val="008E6E27"/>
    <w:rsid w:val="008E7AF3"/>
    <w:rsid w:val="008E7F41"/>
    <w:rsid w:val="008F0BF9"/>
    <w:rsid w:val="008F5605"/>
    <w:rsid w:val="00903A06"/>
    <w:rsid w:val="00904325"/>
    <w:rsid w:val="00905E91"/>
    <w:rsid w:val="00910657"/>
    <w:rsid w:val="00916619"/>
    <w:rsid w:val="00922003"/>
    <w:rsid w:val="009221F1"/>
    <w:rsid w:val="0092598E"/>
    <w:rsid w:val="00935925"/>
    <w:rsid w:val="00941050"/>
    <w:rsid w:val="00943424"/>
    <w:rsid w:val="00944648"/>
    <w:rsid w:val="009551A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A7397"/>
    <w:rsid w:val="009B0305"/>
    <w:rsid w:val="009B3A11"/>
    <w:rsid w:val="009B4130"/>
    <w:rsid w:val="009B4F8F"/>
    <w:rsid w:val="009B74F6"/>
    <w:rsid w:val="009C1719"/>
    <w:rsid w:val="009C7C5B"/>
    <w:rsid w:val="009D5260"/>
    <w:rsid w:val="009F4365"/>
    <w:rsid w:val="009F6753"/>
    <w:rsid w:val="00A012F0"/>
    <w:rsid w:val="00A03A2E"/>
    <w:rsid w:val="00A06737"/>
    <w:rsid w:val="00A24946"/>
    <w:rsid w:val="00A26D7F"/>
    <w:rsid w:val="00A4195F"/>
    <w:rsid w:val="00A42F2E"/>
    <w:rsid w:val="00A51E1F"/>
    <w:rsid w:val="00A533FF"/>
    <w:rsid w:val="00A5456E"/>
    <w:rsid w:val="00A577D9"/>
    <w:rsid w:val="00A63E6C"/>
    <w:rsid w:val="00A64F4D"/>
    <w:rsid w:val="00A76576"/>
    <w:rsid w:val="00AA53E7"/>
    <w:rsid w:val="00AA7F6D"/>
    <w:rsid w:val="00AB474F"/>
    <w:rsid w:val="00AB5411"/>
    <w:rsid w:val="00AC1DE6"/>
    <w:rsid w:val="00AC34ED"/>
    <w:rsid w:val="00AC49DF"/>
    <w:rsid w:val="00AD44EF"/>
    <w:rsid w:val="00AD65D9"/>
    <w:rsid w:val="00AE5A02"/>
    <w:rsid w:val="00AF001E"/>
    <w:rsid w:val="00AF0D21"/>
    <w:rsid w:val="00AF7872"/>
    <w:rsid w:val="00B01166"/>
    <w:rsid w:val="00B013F3"/>
    <w:rsid w:val="00B014C9"/>
    <w:rsid w:val="00B01BC3"/>
    <w:rsid w:val="00B01FEA"/>
    <w:rsid w:val="00B02803"/>
    <w:rsid w:val="00B06ADF"/>
    <w:rsid w:val="00B10CE8"/>
    <w:rsid w:val="00B15FC7"/>
    <w:rsid w:val="00B1633C"/>
    <w:rsid w:val="00B16B52"/>
    <w:rsid w:val="00B17801"/>
    <w:rsid w:val="00B203C3"/>
    <w:rsid w:val="00B21E02"/>
    <w:rsid w:val="00B220EA"/>
    <w:rsid w:val="00B25AF7"/>
    <w:rsid w:val="00B2687E"/>
    <w:rsid w:val="00B30B23"/>
    <w:rsid w:val="00B31A42"/>
    <w:rsid w:val="00B33F81"/>
    <w:rsid w:val="00B3694C"/>
    <w:rsid w:val="00B37912"/>
    <w:rsid w:val="00B4026D"/>
    <w:rsid w:val="00B407E8"/>
    <w:rsid w:val="00B4758C"/>
    <w:rsid w:val="00B53042"/>
    <w:rsid w:val="00B55125"/>
    <w:rsid w:val="00B63423"/>
    <w:rsid w:val="00B65C73"/>
    <w:rsid w:val="00B753B0"/>
    <w:rsid w:val="00B7556A"/>
    <w:rsid w:val="00B7556C"/>
    <w:rsid w:val="00B90A40"/>
    <w:rsid w:val="00BA007E"/>
    <w:rsid w:val="00BA7D35"/>
    <w:rsid w:val="00BB2EA6"/>
    <w:rsid w:val="00BC60C8"/>
    <w:rsid w:val="00BD10C9"/>
    <w:rsid w:val="00BE0A6A"/>
    <w:rsid w:val="00BE1DA8"/>
    <w:rsid w:val="00BE2FE1"/>
    <w:rsid w:val="00BE7976"/>
    <w:rsid w:val="00BF370F"/>
    <w:rsid w:val="00BF63E7"/>
    <w:rsid w:val="00C002A3"/>
    <w:rsid w:val="00C03258"/>
    <w:rsid w:val="00C05ADB"/>
    <w:rsid w:val="00C112D1"/>
    <w:rsid w:val="00C2411D"/>
    <w:rsid w:val="00C24AE5"/>
    <w:rsid w:val="00C3173C"/>
    <w:rsid w:val="00C332F5"/>
    <w:rsid w:val="00C33AE3"/>
    <w:rsid w:val="00C37056"/>
    <w:rsid w:val="00C45AD3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D3618"/>
    <w:rsid w:val="00CE2D9C"/>
    <w:rsid w:val="00CE75A6"/>
    <w:rsid w:val="00CF09ED"/>
    <w:rsid w:val="00CF31A8"/>
    <w:rsid w:val="00D01E28"/>
    <w:rsid w:val="00D02287"/>
    <w:rsid w:val="00D06762"/>
    <w:rsid w:val="00D159D6"/>
    <w:rsid w:val="00D16C66"/>
    <w:rsid w:val="00D16C95"/>
    <w:rsid w:val="00D2008B"/>
    <w:rsid w:val="00D20496"/>
    <w:rsid w:val="00D24524"/>
    <w:rsid w:val="00D26073"/>
    <w:rsid w:val="00D263BF"/>
    <w:rsid w:val="00D309B7"/>
    <w:rsid w:val="00D338C0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3295"/>
    <w:rsid w:val="00D7398A"/>
    <w:rsid w:val="00D76A26"/>
    <w:rsid w:val="00D76F89"/>
    <w:rsid w:val="00D76FDC"/>
    <w:rsid w:val="00D77C83"/>
    <w:rsid w:val="00D84D94"/>
    <w:rsid w:val="00D861D7"/>
    <w:rsid w:val="00D869C0"/>
    <w:rsid w:val="00D90320"/>
    <w:rsid w:val="00D9391F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D6DBC"/>
    <w:rsid w:val="00DE1373"/>
    <w:rsid w:val="00DE6F5F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31514"/>
    <w:rsid w:val="00E3464A"/>
    <w:rsid w:val="00E47DA9"/>
    <w:rsid w:val="00E5734C"/>
    <w:rsid w:val="00E57EAC"/>
    <w:rsid w:val="00E63588"/>
    <w:rsid w:val="00E658DB"/>
    <w:rsid w:val="00E65CBA"/>
    <w:rsid w:val="00E67E0E"/>
    <w:rsid w:val="00E82F4E"/>
    <w:rsid w:val="00E844B0"/>
    <w:rsid w:val="00E876C4"/>
    <w:rsid w:val="00E91A6D"/>
    <w:rsid w:val="00E977EF"/>
    <w:rsid w:val="00EA686E"/>
    <w:rsid w:val="00EB102E"/>
    <w:rsid w:val="00EB52C3"/>
    <w:rsid w:val="00EB6C89"/>
    <w:rsid w:val="00EC15A3"/>
    <w:rsid w:val="00EC1636"/>
    <w:rsid w:val="00EC694F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2271"/>
    <w:rsid w:val="00F05247"/>
    <w:rsid w:val="00F11EE9"/>
    <w:rsid w:val="00F172B8"/>
    <w:rsid w:val="00F21FCE"/>
    <w:rsid w:val="00F27890"/>
    <w:rsid w:val="00F32DE0"/>
    <w:rsid w:val="00F356F6"/>
    <w:rsid w:val="00F368CC"/>
    <w:rsid w:val="00F36904"/>
    <w:rsid w:val="00F43037"/>
    <w:rsid w:val="00F451DB"/>
    <w:rsid w:val="00F462F2"/>
    <w:rsid w:val="00F53D40"/>
    <w:rsid w:val="00F55C6B"/>
    <w:rsid w:val="00F62ACF"/>
    <w:rsid w:val="00F668C5"/>
    <w:rsid w:val="00F7215D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D6F3E"/>
    <w:rsid w:val="00FE0C91"/>
    <w:rsid w:val="00FE2549"/>
    <w:rsid w:val="00FE50DF"/>
    <w:rsid w:val="00FF167A"/>
    <w:rsid w:val="00FF1837"/>
    <w:rsid w:val="00FF3A06"/>
    <w:rsid w:val="00FF6DEA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rsid w:val="005E3823"/>
    <w:rPr>
      <w:b/>
      <w:bCs/>
      <w:color w:val="008000"/>
    </w:rPr>
  </w:style>
  <w:style w:type="paragraph" w:styleId="afc">
    <w:name w:val="Normal (Web)"/>
    <w:basedOn w:val="a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2E7FAD"/>
    <w:pPr>
      <w:ind w:left="720"/>
    </w:pPr>
    <w:rPr>
      <w:rFonts w:eastAsia="Calibri"/>
    </w:rPr>
  </w:style>
  <w:style w:type="paragraph" w:customStyle="1" w:styleId="p3">
    <w:name w:val="p3"/>
    <w:basedOn w:val="a"/>
    <w:rsid w:val="00CD3618"/>
    <w:pPr>
      <w:spacing w:before="100" w:beforeAutospacing="1" w:after="100" w:afterAutospacing="1"/>
    </w:pPr>
  </w:style>
  <w:style w:type="character" w:customStyle="1" w:styleId="s14">
    <w:name w:val="s1"/>
    <w:basedOn w:val="a0"/>
    <w:rsid w:val="00CD3618"/>
  </w:style>
  <w:style w:type="character" w:customStyle="1" w:styleId="s30">
    <w:name w:val="s3"/>
    <w:basedOn w:val="a0"/>
    <w:rsid w:val="00CD3618"/>
  </w:style>
  <w:style w:type="character" w:customStyle="1" w:styleId="s40">
    <w:name w:val="s4"/>
    <w:basedOn w:val="a0"/>
    <w:rsid w:val="00CD3618"/>
  </w:style>
  <w:style w:type="character" w:customStyle="1" w:styleId="NoSpacingChar">
    <w:name w:val="No Spacing Char"/>
    <w:link w:val="1fb"/>
    <w:uiPriority w:val="1"/>
    <w:locked/>
    <w:rsid w:val="00A0673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B203C3"/>
    <w:pPr>
      <w:spacing w:before="100" w:beforeAutospacing="1" w:after="100" w:afterAutospacing="1"/>
    </w:pPr>
  </w:style>
  <w:style w:type="paragraph" w:customStyle="1" w:styleId="p20">
    <w:name w:val="p20"/>
    <w:basedOn w:val="a"/>
    <w:rsid w:val="00B203C3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537E62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05T06:51:00Z</cp:lastPrinted>
  <dcterms:created xsi:type="dcterms:W3CDTF">2018-01-06T10:10:00Z</dcterms:created>
  <dcterms:modified xsi:type="dcterms:W3CDTF">2018-01-14T09:40:00Z</dcterms:modified>
</cp:coreProperties>
</file>